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AUTO DISTRIBUCIONES ILIBERIS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PARQUE EMPRESARIAL PRINCIPE FELIPE, S/N, 18500, GUADIX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UNIC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 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CEPC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CEPC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2 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ALLE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036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ALLE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036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ALLE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036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ALLE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036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ALLE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9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